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B2" w:rsidRPr="00432C46" w:rsidRDefault="00945FB2" w:rsidP="00945FB2">
      <w:pPr>
        <w:rPr>
          <w:rFonts w:cs="Arial"/>
          <w:b w:val="0"/>
          <w:sz w:val="28"/>
          <w:szCs w:val="28"/>
        </w:rPr>
      </w:pPr>
      <w:r>
        <w:rPr>
          <w:rFonts w:cs="Arial"/>
          <w:noProof/>
          <w:sz w:val="20"/>
          <w:lang w:val="en-CA" w:eastAsia="en-CA"/>
        </w:rPr>
        <w:drawing>
          <wp:inline distT="0" distB="0" distL="0" distR="0">
            <wp:extent cx="1482725" cy="483870"/>
            <wp:effectExtent l="19050" t="0" r="3175" b="0"/>
            <wp:docPr id="2" name="Picture 2" descr="MCj03561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56135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</w:t>
      </w:r>
      <w:r>
        <w:rPr>
          <w:rFonts w:cs="Arial"/>
          <w:b w:val="0"/>
          <w:sz w:val="28"/>
          <w:szCs w:val="28"/>
        </w:rPr>
        <w:t>Canadian Sealers Association</w:t>
      </w:r>
    </w:p>
    <w:p w:rsidR="00945FB2" w:rsidRDefault="00B11C5D" w:rsidP="00945FB2">
      <w:pPr>
        <w:rPr>
          <w:rFonts w:cs="Arial"/>
          <w:sz w:val="20"/>
        </w:rPr>
      </w:pPr>
      <w:r>
        <w:rPr>
          <w:rFonts w:cs="Arial"/>
          <w:sz w:val="20"/>
        </w:rPr>
        <w:pict>
          <v:rect id="_x0000_i1025" style="width:0;height:1.5pt" o:hralign="center" o:hrstd="t" o:hr="t" fillcolor="gray" stroked="f"/>
        </w:pict>
      </w:r>
    </w:p>
    <w:p w:rsidR="00945FB2" w:rsidRPr="00482731" w:rsidRDefault="00A72FB4" w:rsidP="00945FB2">
      <w:pPr>
        <w:pStyle w:val="Heading1"/>
        <w:jc w:val="center"/>
        <w:rPr>
          <w:rFonts w:ascii="Lucida Calligraphy" w:hAnsi="Lucida Calligraphy"/>
          <w:sz w:val="40"/>
          <w:szCs w:val="40"/>
        </w:rPr>
      </w:pPr>
      <w:r w:rsidRPr="00482731">
        <w:rPr>
          <w:rFonts w:ascii="Lucida Calligraphy" w:hAnsi="Lucida Calligraphy"/>
          <w:sz w:val="40"/>
          <w:szCs w:val="40"/>
        </w:rPr>
        <w:t>2017</w:t>
      </w:r>
      <w:r w:rsidR="00FD1364" w:rsidRPr="00482731">
        <w:rPr>
          <w:rFonts w:ascii="Lucida Calligraphy" w:hAnsi="Lucida Calligraphy"/>
          <w:sz w:val="40"/>
          <w:szCs w:val="40"/>
        </w:rPr>
        <w:t xml:space="preserve"> </w:t>
      </w:r>
      <w:r w:rsidR="00945FB2" w:rsidRPr="00482731">
        <w:rPr>
          <w:rFonts w:ascii="Lucida Calligraphy" w:hAnsi="Lucida Calligraphy"/>
          <w:sz w:val="40"/>
          <w:szCs w:val="40"/>
        </w:rPr>
        <w:t>Membership Application Form</w:t>
      </w:r>
    </w:p>
    <w:p w:rsidR="004D20EE" w:rsidRPr="00A72FB4" w:rsidRDefault="005059BD" w:rsidP="004D20EE">
      <w:pPr>
        <w:rPr>
          <w:rFonts w:ascii="Times New Roman" w:hAnsi="Times New Roman"/>
          <w:sz w:val="16"/>
          <w:szCs w:val="16"/>
        </w:rPr>
      </w:pPr>
      <w:r>
        <w:rPr>
          <w:b w:val="0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0B7FD" wp14:editId="656F414B">
                <wp:simplePos x="0" y="0"/>
                <wp:positionH relativeFrom="column">
                  <wp:posOffset>3871913</wp:posOffset>
                </wp:positionH>
                <wp:positionV relativeFrom="paragraph">
                  <wp:posOffset>86995</wp:posOffset>
                </wp:positionV>
                <wp:extent cx="3232150" cy="1785938"/>
                <wp:effectExtent l="0" t="0" r="6350" b="508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85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0EE" w:rsidRPr="004867AD" w:rsidRDefault="004D20EE" w:rsidP="005059BD">
                            <w:pPr>
                              <w:spacing w:after="120" w:line="312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4867AD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CSA</w:t>
                            </w:r>
                            <w:r w:rsidR="004867AD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Pr="004867AD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:   </w:t>
                            </w:r>
                          </w:p>
                          <w:p w:rsidR="004D20EE" w:rsidRPr="004D20EE" w:rsidRDefault="004D20EE" w:rsidP="00F35913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4D20EE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(Please complete your personal information below)</w:t>
                            </w:r>
                          </w:p>
                          <w:p w:rsidR="004D20EE" w:rsidRPr="00711884" w:rsidRDefault="006D6E89" w:rsidP="001A5F53">
                            <w:pPr>
                              <w:spacing w:line="384" w:lineRule="auto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Tel</w:t>
                            </w:r>
                            <w:r w:rsidR="004D20EE"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ephone Number: _____________________</w:t>
                            </w: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</w:p>
                          <w:p w:rsidR="006D6E89" w:rsidRPr="00711884" w:rsidRDefault="004D20EE" w:rsidP="001A5F53">
                            <w:pPr>
                              <w:spacing w:line="384" w:lineRule="auto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Email: _________</w:t>
                            </w:r>
                            <w:r w:rsidR="006D6E89" w:rsidRPr="00711884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_______________________                                     </w:t>
                            </w:r>
                          </w:p>
                          <w:p w:rsidR="006D6E89" w:rsidRPr="00711884" w:rsidRDefault="004D20EE" w:rsidP="001A5F53">
                            <w:pPr>
                              <w:spacing w:line="384" w:lineRule="auto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D/O/B: _______________</w:t>
                            </w:r>
                            <w:r w:rsidR="008260CD" w:rsidRPr="00711884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   </w:t>
                            </w: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ab/>
                              <w:t>Gender: _______</w:t>
                            </w:r>
                          </w:p>
                          <w:p w:rsidR="006D6E89" w:rsidRPr="00711884" w:rsidRDefault="00473628" w:rsidP="001A5F53">
                            <w:pPr>
                              <w:spacing w:line="384" w:lineRule="auto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             D</w:t>
                            </w:r>
                            <w:r w:rsidR="00470620"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ay</w:t>
                            </w: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/M</w:t>
                            </w:r>
                            <w:r w:rsidR="00470620"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onth</w:t>
                            </w:r>
                            <w:r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/Y</w:t>
                            </w:r>
                            <w:r w:rsidR="00470620" w:rsidRPr="00711884">
                              <w:rPr>
                                <w:rFonts w:ascii="Times New Roman" w:hAnsi="Times New Roman"/>
                                <w:b w:val="0"/>
                              </w:rPr>
                              <w:t>ear</w:t>
                            </w:r>
                          </w:p>
                          <w:p w:rsidR="006D6E89" w:rsidRPr="004D20EE" w:rsidRDefault="006D6E89" w:rsidP="006D6E89">
                            <w:pPr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</w:pP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  <w:r w:rsidRPr="004D20EE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softHyphen/>
                            </w:r>
                          </w:p>
                          <w:p w:rsidR="006D6E89" w:rsidRDefault="006D6E89" w:rsidP="006D6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4.9pt;margin-top:6.85pt;width:254.5pt;height:1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" stroked="f">
                <v:textbox>
                  <w:txbxContent>
                    <w:p w:rsidR="004D20EE" w:rsidRPr="004867AD" w:rsidRDefault="004D20EE" w:rsidP="005059BD">
                      <w:pPr>
                        <w:spacing w:after="120" w:line="312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 w:rsidRPr="004867AD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CSA</w:t>
                      </w:r>
                      <w:r w:rsidR="004867AD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 Number</w:t>
                      </w:r>
                      <w:r w:rsidRPr="004867AD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:   </w:t>
                      </w:r>
                    </w:p>
                    <w:p w:rsidR="004D20EE" w:rsidRPr="004D20EE" w:rsidRDefault="004D20EE" w:rsidP="00F35913">
                      <w:pPr>
                        <w:spacing w:after="120" w:line="360" w:lineRule="auto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4D20EE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(Please complete your personal information below)</w:t>
                      </w:r>
                    </w:p>
                    <w:p w:rsidR="004D20EE" w:rsidRPr="00711884" w:rsidRDefault="006D6E89" w:rsidP="001A5F53">
                      <w:pPr>
                        <w:spacing w:line="384" w:lineRule="auto"/>
                        <w:rPr>
                          <w:rFonts w:ascii="Times New Roman" w:hAnsi="Times New Roman"/>
                          <w:b w:val="0"/>
                        </w:rPr>
                      </w:pPr>
                      <w:r w:rsidRPr="00711884">
                        <w:rPr>
                          <w:rFonts w:ascii="Times New Roman" w:hAnsi="Times New Roman"/>
                          <w:b w:val="0"/>
                        </w:rPr>
                        <w:t>Tel</w:t>
                      </w:r>
                      <w:r w:rsidR="004D20EE" w:rsidRPr="00711884">
                        <w:rPr>
                          <w:rFonts w:ascii="Times New Roman" w:hAnsi="Times New Roman"/>
                          <w:b w:val="0"/>
                        </w:rPr>
                        <w:t>ephone Number: _____________________</w:t>
                      </w:r>
                      <w:r w:rsidRPr="00711884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</w:p>
                    <w:p w:rsidR="006D6E89" w:rsidRPr="00711884" w:rsidRDefault="004D20EE" w:rsidP="001A5F53">
                      <w:pPr>
                        <w:spacing w:line="384" w:lineRule="auto"/>
                        <w:rPr>
                          <w:rFonts w:ascii="Times New Roman" w:hAnsi="Times New Roman"/>
                          <w:b w:val="0"/>
                        </w:rPr>
                      </w:pPr>
                      <w:r w:rsidRPr="00711884">
                        <w:rPr>
                          <w:rFonts w:ascii="Times New Roman" w:hAnsi="Times New Roman"/>
                          <w:b w:val="0"/>
                        </w:rPr>
                        <w:t>Email: _________</w:t>
                      </w:r>
                      <w:r w:rsidR="006D6E89" w:rsidRPr="00711884">
                        <w:rPr>
                          <w:rFonts w:ascii="Times New Roman" w:hAnsi="Times New Roman"/>
                          <w:b w:val="0"/>
                        </w:rPr>
                        <w:t xml:space="preserve">_______________________                                     </w:t>
                      </w:r>
                    </w:p>
                    <w:p w:rsidR="006D6E89" w:rsidRPr="00711884" w:rsidRDefault="004D20EE" w:rsidP="001A5F53">
                      <w:pPr>
                        <w:spacing w:line="384" w:lineRule="auto"/>
                        <w:rPr>
                          <w:rFonts w:ascii="Times New Roman" w:hAnsi="Times New Roman"/>
                          <w:b w:val="0"/>
                        </w:rPr>
                      </w:pPr>
                      <w:r w:rsidRPr="00711884">
                        <w:rPr>
                          <w:rFonts w:ascii="Times New Roman" w:hAnsi="Times New Roman"/>
                          <w:b w:val="0"/>
                        </w:rPr>
                        <w:t>D/O/B: _______________</w:t>
                      </w:r>
                      <w:r w:rsidR="008260CD" w:rsidRPr="00711884">
                        <w:rPr>
                          <w:rFonts w:ascii="Times New Roman" w:hAnsi="Times New Roman"/>
                          <w:b w:val="0"/>
                        </w:rPr>
                        <w:t xml:space="preserve">     </w:t>
                      </w:r>
                      <w:r w:rsidRPr="00711884">
                        <w:rPr>
                          <w:rFonts w:ascii="Times New Roman" w:hAnsi="Times New Roman"/>
                          <w:b w:val="0"/>
                        </w:rPr>
                        <w:tab/>
                        <w:t>Gender: _______</w:t>
                      </w:r>
                    </w:p>
                    <w:p w:rsidR="006D6E89" w:rsidRPr="00711884" w:rsidRDefault="00473628" w:rsidP="001A5F53">
                      <w:pPr>
                        <w:spacing w:line="384" w:lineRule="auto"/>
                        <w:rPr>
                          <w:rFonts w:ascii="Times New Roman" w:hAnsi="Times New Roman"/>
                          <w:b w:val="0"/>
                        </w:rPr>
                      </w:pPr>
                      <w:r w:rsidRPr="00711884">
                        <w:rPr>
                          <w:rFonts w:ascii="Times New Roman" w:hAnsi="Times New Roman"/>
                          <w:b w:val="0"/>
                        </w:rPr>
                        <w:t xml:space="preserve">               D</w:t>
                      </w:r>
                      <w:r w:rsidR="00470620" w:rsidRPr="00711884">
                        <w:rPr>
                          <w:rFonts w:ascii="Times New Roman" w:hAnsi="Times New Roman"/>
                          <w:b w:val="0"/>
                        </w:rPr>
                        <w:t>ay</w:t>
                      </w:r>
                      <w:r w:rsidRPr="00711884">
                        <w:rPr>
                          <w:rFonts w:ascii="Times New Roman" w:hAnsi="Times New Roman"/>
                          <w:b w:val="0"/>
                        </w:rPr>
                        <w:t>/M</w:t>
                      </w:r>
                      <w:r w:rsidR="00470620" w:rsidRPr="00711884">
                        <w:rPr>
                          <w:rFonts w:ascii="Times New Roman" w:hAnsi="Times New Roman"/>
                          <w:b w:val="0"/>
                        </w:rPr>
                        <w:t>onth</w:t>
                      </w:r>
                      <w:r w:rsidRPr="00711884">
                        <w:rPr>
                          <w:rFonts w:ascii="Times New Roman" w:hAnsi="Times New Roman"/>
                          <w:b w:val="0"/>
                        </w:rPr>
                        <w:t>/Y</w:t>
                      </w:r>
                      <w:r w:rsidR="00470620" w:rsidRPr="00711884">
                        <w:rPr>
                          <w:rFonts w:ascii="Times New Roman" w:hAnsi="Times New Roman"/>
                          <w:b w:val="0"/>
                        </w:rPr>
                        <w:t>ear</w:t>
                      </w:r>
                    </w:p>
                    <w:p w:rsidR="006D6E89" w:rsidRPr="004D20EE" w:rsidRDefault="006D6E89" w:rsidP="006D6E89">
                      <w:pPr>
                        <w:rPr>
                          <w:rFonts w:ascii="Times New Roman" w:hAnsi="Times New Roman"/>
                          <w:b w:val="0"/>
                          <w:szCs w:val="24"/>
                        </w:rPr>
                      </w:pP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  <w:r w:rsidRPr="004D20EE">
                        <w:rPr>
                          <w:rFonts w:ascii="Times New Roman" w:hAnsi="Times New Roman"/>
                          <w:b w:val="0"/>
                          <w:szCs w:val="24"/>
                        </w:rPr>
                        <w:softHyphen/>
                      </w:r>
                    </w:p>
                    <w:p w:rsidR="006D6E89" w:rsidRDefault="006D6E89" w:rsidP="006D6E89"/>
                  </w:txbxContent>
                </v:textbox>
              </v:shape>
            </w:pict>
          </mc:Fallback>
        </mc:AlternateContent>
      </w:r>
    </w:p>
    <w:p w:rsidR="006D6E89" w:rsidRDefault="00945FB2" w:rsidP="004D20EE">
      <w:pPr>
        <w:rPr>
          <w:rFonts w:ascii="Times New Roman" w:hAnsi="Times New Roman"/>
          <w:b w:val="0"/>
          <w:szCs w:val="24"/>
        </w:rPr>
      </w:pPr>
      <w:r w:rsidRPr="00A64469">
        <w:rPr>
          <w:rFonts w:ascii="Times New Roman" w:hAnsi="Times New Roman"/>
          <w:szCs w:val="24"/>
        </w:rPr>
        <w:t xml:space="preserve"> </w:t>
      </w:r>
    </w:p>
    <w:p w:rsidR="006D6E89" w:rsidRDefault="005C6A43" w:rsidP="001A5F53">
      <w:pPr>
        <w:pStyle w:val="BodyText"/>
        <w:spacing w:line="384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ame: _______________</w:t>
      </w:r>
      <w:r w:rsidR="00F35913">
        <w:rPr>
          <w:rFonts w:ascii="Times New Roman" w:hAnsi="Times New Roman"/>
          <w:b/>
          <w:szCs w:val="24"/>
        </w:rPr>
        <w:t>______</w:t>
      </w:r>
      <w:r>
        <w:rPr>
          <w:rFonts w:ascii="Times New Roman" w:hAnsi="Times New Roman"/>
          <w:b/>
          <w:szCs w:val="24"/>
        </w:rPr>
        <w:t>____________</w:t>
      </w:r>
    </w:p>
    <w:p w:rsidR="005C6A43" w:rsidRDefault="005C6A43" w:rsidP="001A5F53">
      <w:pPr>
        <w:pStyle w:val="BodyText"/>
        <w:spacing w:line="384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dress: _________________</w:t>
      </w:r>
      <w:r w:rsidR="00F35913">
        <w:rPr>
          <w:rFonts w:ascii="Times New Roman" w:hAnsi="Times New Roman"/>
          <w:b/>
          <w:szCs w:val="24"/>
        </w:rPr>
        <w:t>______</w:t>
      </w:r>
      <w:r>
        <w:rPr>
          <w:rFonts w:ascii="Times New Roman" w:hAnsi="Times New Roman"/>
          <w:b/>
          <w:szCs w:val="24"/>
        </w:rPr>
        <w:t>________</w:t>
      </w:r>
    </w:p>
    <w:p w:rsidR="005C6A43" w:rsidRPr="005C6A43" w:rsidRDefault="005C6A43" w:rsidP="001A5F53">
      <w:pPr>
        <w:spacing w:line="38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Pr="005C6A43">
        <w:rPr>
          <w:rFonts w:ascii="Times New Roman" w:hAnsi="Times New Roman"/>
          <w:szCs w:val="24"/>
        </w:rPr>
        <w:t>_________</w:t>
      </w:r>
      <w:r w:rsidR="00F35913">
        <w:rPr>
          <w:rFonts w:ascii="Times New Roman" w:hAnsi="Times New Roman"/>
          <w:szCs w:val="24"/>
        </w:rPr>
        <w:t>______</w:t>
      </w:r>
      <w:r w:rsidRPr="005C6A43">
        <w:rPr>
          <w:rFonts w:ascii="Times New Roman" w:hAnsi="Times New Roman"/>
          <w:szCs w:val="24"/>
        </w:rPr>
        <w:t>__________________</w:t>
      </w:r>
    </w:p>
    <w:p w:rsidR="006D6E89" w:rsidRPr="005C6A43" w:rsidRDefault="005C6A43" w:rsidP="001A5F53">
      <w:pPr>
        <w:spacing w:line="384" w:lineRule="auto"/>
        <w:rPr>
          <w:rFonts w:ascii="Times New Roman" w:hAnsi="Times New Roman"/>
          <w:szCs w:val="24"/>
        </w:rPr>
      </w:pPr>
      <w:r w:rsidRPr="005C6A43">
        <w:rPr>
          <w:rFonts w:ascii="Times New Roman" w:hAnsi="Times New Roman"/>
          <w:szCs w:val="24"/>
        </w:rPr>
        <w:tab/>
        <w:t>_____________</w:t>
      </w:r>
      <w:r w:rsidR="00F35913">
        <w:rPr>
          <w:rFonts w:ascii="Times New Roman" w:hAnsi="Times New Roman"/>
          <w:szCs w:val="24"/>
        </w:rPr>
        <w:t>______</w:t>
      </w:r>
      <w:r w:rsidRPr="005C6A43">
        <w:rPr>
          <w:rFonts w:ascii="Times New Roman" w:hAnsi="Times New Roman"/>
          <w:szCs w:val="24"/>
        </w:rPr>
        <w:t>______________</w:t>
      </w:r>
      <w:r w:rsidR="006D6E89" w:rsidRPr="005C6A43">
        <w:rPr>
          <w:rFonts w:ascii="Times New Roman" w:hAnsi="Times New Roman"/>
          <w:szCs w:val="24"/>
        </w:rPr>
        <w:tab/>
      </w:r>
      <w:r w:rsidR="006D6E89" w:rsidRPr="005C6A43">
        <w:rPr>
          <w:rFonts w:ascii="Times New Roman" w:hAnsi="Times New Roman"/>
          <w:szCs w:val="24"/>
        </w:rPr>
        <w:tab/>
      </w:r>
      <w:r w:rsidR="006D6E89" w:rsidRPr="005C6A43">
        <w:rPr>
          <w:rFonts w:ascii="Times New Roman" w:hAnsi="Times New Roman"/>
          <w:szCs w:val="24"/>
        </w:rPr>
        <w:tab/>
      </w:r>
    </w:p>
    <w:p w:rsidR="00945FB2" w:rsidRPr="005C6A43" w:rsidRDefault="00945FB2" w:rsidP="001A5F53">
      <w:pPr>
        <w:spacing w:line="384" w:lineRule="auto"/>
        <w:rPr>
          <w:rFonts w:ascii="Times New Roman" w:hAnsi="Times New Roman"/>
          <w:b w:val="0"/>
          <w:szCs w:val="24"/>
        </w:rPr>
      </w:pPr>
      <w:r w:rsidRPr="005C6A43">
        <w:rPr>
          <w:rFonts w:ascii="Times New Roman" w:hAnsi="Times New Roman"/>
          <w:szCs w:val="24"/>
        </w:rPr>
        <w:t xml:space="preserve"> </w:t>
      </w:r>
      <w:r w:rsidR="005C6A43" w:rsidRPr="005C6A43">
        <w:rPr>
          <w:rFonts w:ascii="Times New Roman" w:hAnsi="Times New Roman"/>
          <w:szCs w:val="24"/>
        </w:rPr>
        <w:t>Postal Code: _________</w:t>
      </w:r>
      <w:r w:rsidR="00F35913">
        <w:rPr>
          <w:rFonts w:ascii="Times New Roman" w:hAnsi="Times New Roman"/>
          <w:szCs w:val="24"/>
        </w:rPr>
        <w:t>______</w:t>
      </w:r>
      <w:r w:rsidR="005C6A43" w:rsidRPr="005C6A43">
        <w:rPr>
          <w:rFonts w:ascii="Times New Roman" w:hAnsi="Times New Roman"/>
          <w:szCs w:val="24"/>
        </w:rPr>
        <w:t>____________</w:t>
      </w:r>
      <w:r w:rsidRPr="005C6A43">
        <w:rPr>
          <w:rFonts w:ascii="Times New Roman" w:hAnsi="Times New Roman"/>
          <w:szCs w:val="24"/>
        </w:rPr>
        <w:t xml:space="preserve"> </w:t>
      </w:r>
    </w:p>
    <w:p w:rsidR="006D6E89" w:rsidRPr="0094358A" w:rsidRDefault="00B11C5D" w:rsidP="001A5F53">
      <w:pPr>
        <w:pStyle w:val="BodyText"/>
        <w:spacing w:line="38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8"/>
          <w:szCs w:val="28"/>
          <w:u w:val="double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756E1" wp14:editId="70ACD92A">
                <wp:simplePos x="0" y="0"/>
                <wp:positionH relativeFrom="column">
                  <wp:posOffset>-77470</wp:posOffset>
                </wp:positionH>
                <wp:positionV relativeFrom="paragraph">
                  <wp:posOffset>234315</wp:posOffset>
                </wp:positionV>
                <wp:extent cx="6985000" cy="1887220"/>
                <wp:effectExtent l="19050" t="19050" r="25400" b="177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88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6F" w:rsidRPr="003D5646" w:rsidRDefault="00E6406F" w:rsidP="003D564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3D564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re you a Sealer?</w:t>
                            </w:r>
                          </w:p>
                          <w:p w:rsidR="00E6406F" w:rsidRPr="00B11C5D" w:rsidRDefault="00E6406F" w:rsidP="003D5646">
                            <w:pPr>
                              <w:pStyle w:val="BodyText"/>
                              <w:ind w:left="54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6406F" w:rsidRDefault="00E6406F" w:rsidP="003D5646">
                            <w:pPr>
                              <w:pStyle w:val="BodyText"/>
                              <w:ind w:left="54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f Yes: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ommercial  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Please check seal license status below: </w:t>
                            </w:r>
                          </w:p>
                          <w:p w:rsidR="00E6406F" w:rsidRPr="003D5646" w:rsidRDefault="00E6406F" w:rsidP="003D5646">
                            <w:pPr>
                              <w:pStyle w:val="BodyText"/>
                              <w:ind w:left="54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</w:t>
                            </w:r>
                          </w:p>
                          <w:p w:rsidR="00E6406F" w:rsidRDefault="00E6406F" w:rsidP="003D5646">
                            <w:pPr>
                              <w:pStyle w:val="BodyText"/>
                              <w:ind w:left="2160"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Professional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Assistant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Temporary         </w:t>
                            </w:r>
                          </w:p>
                          <w:p w:rsidR="00E6406F" w:rsidRPr="003D5646" w:rsidRDefault="00E6406F" w:rsidP="003D5646">
                            <w:pPr>
                              <w:pStyle w:val="BodyText"/>
                              <w:ind w:left="28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</w:t>
                            </w:r>
                          </w:p>
                          <w:p w:rsidR="00E6406F" w:rsidRPr="00535370" w:rsidRDefault="00E6406F" w:rsidP="003D5646">
                            <w:pPr>
                              <w:pStyle w:val="BodyText"/>
                              <w:ind w:left="288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C035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aling Area of Residence:  _________</w:t>
                            </w:r>
                            <w:proofErr w:type="gramStart"/>
                            <w:r w:rsidRPr="00CC035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0733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5370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535370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his area number can be found on your Seal License)</w:t>
                            </w:r>
                          </w:p>
                          <w:p w:rsidR="00E6406F" w:rsidRPr="00CC0359" w:rsidRDefault="00E6406F" w:rsidP="003D5646">
                            <w:pPr>
                              <w:pStyle w:val="BodyText"/>
                              <w:ind w:left="720" w:firstLine="7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6406F" w:rsidRDefault="00E6406F" w:rsidP="003D5646">
                            <w:pPr>
                              <w:pStyle w:val="BodyText"/>
                              <w:ind w:left="720"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Personal Use</w:t>
                            </w:r>
                          </w:p>
                          <w:p w:rsidR="00E6406F" w:rsidRPr="003D5646" w:rsidRDefault="00E6406F" w:rsidP="003D5646">
                            <w:pPr>
                              <w:pStyle w:val="BodyText"/>
                              <w:ind w:left="54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6406F" w:rsidRDefault="00E6406F" w:rsidP="003D5646">
                            <w:pPr>
                              <w:pStyle w:val="BodyText"/>
                              <w:ind w:left="54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If No:</w:t>
                            </w:r>
                            <w:r w:rsidRPr="007368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Associate Member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Corporate Member</w:t>
                            </w:r>
                          </w:p>
                          <w:p w:rsidR="00E6406F" w:rsidRPr="007D66A7" w:rsidRDefault="00E6406F" w:rsidP="003D5646">
                            <w:pPr>
                              <w:pStyle w:val="BodyText"/>
                              <w:ind w:left="54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6406F" w:rsidRPr="00E50363" w:rsidRDefault="00E6406F" w:rsidP="003D5646">
                            <w:pPr>
                              <w:pStyle w:val="BodyText"/>
                              <w:ind w:left="180"/>
                            </w:pPr>
                            <w:r w:rsidRPr="007368F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7368F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:rsidR="00E6406F" w:rsidRPr="007D66A7" w:rsidRDefault="00E6406F" w:rsidP="003D56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6406F" w:rsidRDefault="00E6406F" w:rsidP="003D5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6.1pt;margin-top:18.45pt;width:550pt;height:1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" fillcolor="#d8d8d8 [2732]" strokeweight="2.25pt">
                <v:textbox>
                  <w:txbxContent>
                    <w:p w:rsidR="00E6406F" w:rsidRPr="003D5646" w:rsidRDefault="00E6406F" w:rsidP="003D5646">
                      <w:pPr>
                        <w:pStyle w:val="BodyTex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3D5646">
                        <w:rPr>
                          <w:rFonts w:ascii="Times New Roman" w:hAnsi="Times New Roman"/>
                          <w:b/>
                          <w:szCs w:val="24"/>
                        </w:rPr>
                        <w:t>Are you a Sealer?</w:t>
                      </w:r>
                    </w:p>
                    <w:p w:rsidR="00E6406F" w:rsidRPr="00B11C5D" w:rsidRDefault="00E6406F" w:rsidP="003D5646">
                      <w:pPr>
                        <w:pStyle w:val="BodyText"/>
                        <w:ind w:left="54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6406F" w:rsidRDefault="00E6406F" w:rsidP="003D5646">
                      <w:pPr>
                        <w:pStyle w:val="BodyText"/>
                        <w:ind w:left="54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If Yes: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  <w:szCs w:val="24"/>
                        </w:rPr>
                        <w:t>Commercial  -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Please check seal license status below: </w:t>
                      </w:r>
                    </w:p>
                    <w:p w:rsidR="00E6406F" w:rsidRPr="003D5646" w:rsidRDefault="00E6406F" w:rsidP="003D5646">
                      <w:pPr>
                        <w:pStyle w:val="BodyText"/>
                        <w:ind w:left="54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</w:t>
                      </w:r>
                    </w:p>
                    <w:p w:rsidR="00E6406F" w:rsidRDefault="00E6406F" w:rsidP="003D5646">
                      <w:pPr>
                        <w:pStyle w:val="BodyText"/>
                        <w:ind w:left="2160" w:firstLine="72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Professional   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Assistant   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Temporary         </w:t>
                      </w:r>
                    </w:p>
                    <w:p w:rsidR="00E6406F" w:rsidRPr="003D5646" w:rsidRDefault="00E6406F" w:rsidP="003D5646">
                      <w:pPr>
                        <w:pStyle w:val="BodyText"/>
                        <w:ind w:left="288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</w:t>
                      </w:r>
                    </w:p>
                    <w:p w:rsidR="00E6406F" w:rsidRPr="00535370" w:rsidRDefault="00E6406F" w:rsidP="003D5646">
                      <w:pPr>
                        <w:pStyle w:val="BodyText"/>
                        <w:ind w:left="288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Pr="00CC035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aling Area of Residence:  _________</w:t>
                      </w:r>
                      <w:proofErr w:type="gramStart"/>
                      <w:r w:rsidRPr="00CC035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0733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35370">
                        <w:rPr>
                          <w:rFonts w:ascii="Times New Roman" w:hAnsi="Times New Roman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535370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his area number can be found on your Seal License)</w:t>
                      </w:r>
                    </w:p>
                    <w:p w:rsidR="00E6406F" w:rsidRPr="00CC0359" w:rsidRDefault="00E6406F" w:rsidP="003D5646">
                      <w:pPr>
                        <w:pStyle w:val="BodyText"/>
                        <w:ind w:left="720" w:firstLine="7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6406F" w:rsidRDefault="00E6406F" w:rsidP="003D5646">
                      <w:pPr>
                        <w:pStyle w:val="BodyText"/>
                        <w:ind w:left="720" w:firstLine="72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Personal Use</w:t>
                      </w:r>
                    </w:p>
                    <w:p w:rsidR="00E6406F" w:rsidRPr="003D5646" w:rsidRDefault="00E6406F" w:rsidP="003D5646">
                      <w:pPr>
                        <w:pStyle w:val="BodyText"/>
                        <w:ind w:left="54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6406F" w:rsidRDefault="00E6406F" w:rsidP="003D5646">
                      <w:pPr>
                        <w:pStyle w:val="BodyText"/>
                        <w:ind w:left="54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If No:</w:t>
                      </w:r>
                      <w:r w:rsidRPr="007368FD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Associate Member   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Corporate Member</w:t>
                      </w:r>
                    </w:p>
                    <w:p w:rsidR="00E6406F" w:rsidRPr="007D66A7" w:rsidRDefault="00E6406F" w:rsidP="003D5646">
                      <w:pPr>
                        <w:pStyle w:val="BodyText"/>
                        <w:ind w:left="54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6406F" w:rsidRPr="00E50363" w:rsidRDefault="00E6406F" w:rsidP="003D5646">
                      <w:pPr>
                        <w:pStyle w:val="BodyText"/>
                        <w:ind w:left="180"/>
                      </w:pPr>
                      <w:r w:rsidRPr="007368F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7368F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:rsidR="00E6406F" w:rsidRPr="007D66A7" w:rsidRDefault="00E6406F" w:rsidP="003D564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6406F" w:rsidRDefault="00E6406F" w:rsidP="003D5646"/>
                  </w:txbxContent>
                </v:textbox>
              </v:shape>
            </w:pict>
          </mc:Fallback>
        </mc:AlternateContent>
      </w:r>
    </w:p>
    <w:p w:rsidR="003D5646" w:rsidRDefault="003D5646" w:rsidP="00945FB2">
      <w:pPr>
        <w:pStyle w:val="Heading1"/>
        <w:rPr>
          <w:rFonts w:ascii="Times New Roman" w:hAnsi="Times New Roman"/>
          <w:sz w:val="28"/>
          <w:szCs w:val="28"/>
          <w:u w:val="double"/>
        </w:rPr>
      </w:pPr>
    </w:p>
    <w:p w:rsidR="003D5646" w:rsidRDefault="003D5646" w:rsidP="00945FB2">
      <w:pPr>
        <w:pStyle w:val="Heading1"/>
        <w:rPr>
          <w:rFonts w:ascii="Times New Roman" w:hAnsi="Times New Roman"/>
          <w:sz w:val="28"/>
          <w:szCs w:val="28"/>
          <w:u w:val="double"/>
        </w:rPr>
      </w:pPr>
    </w:p>
    <w:p w:rsidR="003D5646" w:rsidRDefault="003D5646" w:rsidP="00945FB2">
      <w:pPr>
        <w:pStyle w:val="Heading1"/>
        <w:rPr>
          <w:rFonts w:ascii="Times New Roman" w:hAnsi="Times New Roman"/>
          <w:sz w:val="28"/>
          <w:szCs w:val="28"/>
          <w:u w:val="double"/>
        </w:rPr>
      </w:pPr>
    </w:p>
    <w:p w:rsidR="003D5646" w:rsidRDefault="003D5646" w:rsidP="00945FB2">
      <w:pPr>
        <w:pStyle w:val="Heading1"/>
        <w:rPr>
          <w:rFonts w:ascii="Times New Roman" w:hAnsi="Times New Roman"/>
          <w:sz w:val="28"/>
          <w:szCs w:val="28"/>
          <w:u w:val="double"/>
        </w:rPr>
      </w:pPr>
    </w:p>
    <w:p w:rsidR="003D5646" w:rsidRDefault="003D5646" w:rsidP="00945FB2">
      <w:pPr>
        <w:pStyle w:val="Heading1"/>
        <w:rPr>
          <w:rFonts w:ascii="Times New Roman" w:hAnsi="Times New Roman"/>
          <w:sz w:val="28"/>
          <w:szCs w:val="28"/>
          <w:u w:val="double"/>
        </w:rPr>
      </w:pPr>
    </w:p>
    <w:p w:rsidR="004D20EE" w:rsidRPr="004D20EE" w:rsidRDefault="004D20EE" w:rsidP="00945FB2">
      <w:pPr>
        <w:pStyle w:val="Heading1"/>
        <w:rPr>
          <w:rFonts w:ascii="Times New Roman" w:hAnsi="Times New Roman"/>
          <w:b w:val="0"/>
          <w:sz w:val="12"/>
          <w:szCs w:val="12"/>
        </w:rPr>
      </w:pPr>
    </w:p>
    <w:p w:rsidR="003D5646" w:rsidRPr="00D36D4F" w:rsidRDefault="003D5646" w:rsidP="00D36D4F">
      <w:pPr>
        <w:pStyle w:val="Heading1"/>
        <w:spacing w:before="0" w:after="0"/>
        <w:rPr>
          <w:rFonts w:ascii="Times New Roman" w:hAnsi="Times New Roman"/>
          <w:b w:val="0"/>
          <w:sz w:val="24"/>
          <w:szCs w:val="24"/>
          <w:u w:val="double"/>
        </w:rPr>
      </w:pPr>
      <w:bookmarkStart w:id="0" w:name="_GoBack"/>
      <w:bookmarkEnd w:id="0"/>
      <w:r w:rsidRPr="00D36D4F">
        <w:rPr>
          <w:rFonts w:ascii="Times New Roman" w:hAnsi="Times New Roman"/>
          <w:b w:val="0"/>
          <w:sz w:val="24"/>
          <w:szCs w:val="24"/>
        </w:rPr>
        <w:t>Signature of Applicant: ______________________</w:t>
      </w:r>
      <w:r w:rsidR="007A0E9D">
        <w:rPr>
          <w:rFonts w:ascii="Times New Roman" w:hAnsi="Times New Roman"/>
          <w:b w:val="0"/>
          <w:sz w:val="24"/>
          <w:szCs w:val="24"/>
        </w:rPr>
        <w:t>___</w:t>
      </w:r>
      <w:r w:rsidRPr="00D36D4F">
        <w:rPr>
          <w:rFonts w:ascii="Times New Roman" w:hAnsi="Times New Roman"/>
          <w:b w:val="0"/>
          <w:sz w:val="24"/>
          <w:szCs w:val="24"/>
        </w:rPr>
        <w:t>____</w:t>
      </w:r>
      <w:r w:rsidRPr="00D36D4F">
        <w:rPr>
          <w:rFonts w:ascii="Times New Roman" w:hAnsi="Times New Roman"/>
          <w:b w:val="0"/>
          <w:sz w:val="24"/>
          <w:szCs w:val="24"/>
        </w:rPr>
        <w:tab/>
        <w:t>Date:  ______________________________</w:t>
      </w:r>
    </w:p>
    <w:p w:rsidR="00945FB2" w:rsidRPr="00B73F0E" w:rsidRDefault="003D5646" w:rsidP="00945FB2">
      <w:pPr>
        <w:pStyle w:val="Heading1"/>
        <w:rPr>
          <w:rFonts w:ascii="Times New Roman" w:hAnsi="Times New Roman"/>
          <w:sz w:val="28"/>
          <w:szCs w:val="28"/>
          <w:u w:val="double"/>
        </w:rPr>
      </w:pPr>
      <w:r w:rsidRPr="00B73F0E">
        <w:rPr>
          <w:rFonts w:ascii="Times New Roman" w:hAnsi="Times New Roman"/>
          <w:sz w:val="28"/>
          <w:szCs w:val="28"/>
          <w:u w:val="double"/>
        </w:rPr>
        <w:t>M</w:t>
      </w:r>
      <w:r w:rsidR="003B0627" w:rsidRPr="00B73F0E">
        <w:rPr>
          <w:rFonts w:ascii="Times New Roman" w:hAnsi="Times New Roman"/>
          <w:sz w:val="28"/>
          <w:szCs w:val="28"/>
          <w:u w:val="double"/>
        </w:rPr>
        <w:t>embership Rates</w:t>
      </w:r>
    </w:p>
    <w:p w:rsidR="00B11C5D" w:rsidRDefault="00B11C5D" w:rsidP="003B0627">
      <w:pPr>
        <w:rPr>
          <w:sz w:val="16"/>
          <w:szCs w:val="16"/>
        </w:rPr>
      </w:pPr>
    </w:p>
    <w:p w:rsidR="007D66A7" w:rsidRDefault="003B0627" w:rsidP="003B062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You </w:t>
      </w:r>
      <w:r w:rsidRPr="00CC0359">
        <w:rPr>
          <w:rFonts w:ascii="Times New Roman" w:hAnsi="Times New Roman"/>
        </w:rPr>
        <w:t>do not</w:t>
      </w:r>
      <w:r>
        <w:rPr>
          <w:rFonts w:ascii="Times New Roman" w:hAnsi="Times New Roman"/>
        </w:rPr>
        <w:t xml:space="preserve"> </w:t>
      </w:r>
      <w:r w:rsidR="00FD1364">
        <w:rPr>
          <w:rFonts w:ascii="Times New Roman" w:hAnsi="Times New Roman"/>
          <w:b w:val="0"/>
        </w:rPr>
        <w:t>have to be a Sealer to be a</w:t>
      </w:r>
      <w:r>
        <w:rPr>
          <w:rFonts w:ascii="Times New Roman" w:hAnsi="Times New Roman"/>
          <w:b w:val="0"/>
        </w:rPr>
        <w:t xml:space="preserve"> member in the Canadian Sealers Association.  </w:t>
      </w:r>
      <w:r w:rsidR="00B11C5D">
        <w:rPr>
          <w:rFonts w:ascii="Times New Roman" w:hAnsi="Times New Roman"/>
          <w:b w:val="0"/>
        </w:rPr>
        <w:t xml:space="preserve">Annual membership fee is $25.00.  </w:t>
      </w:r>
      <w:r w:rsidR="00B11C5D">
        <w:rPr>
          <w:rFonts w:ascii="Times New Roman" w:hAnsi="Times New Roman"/>
          <w:b w:val="0"/>
        </w:rPr>
        <w:t xml:space="preserve">Being a member will entitle you to $2,000.00 worth of accidental, life and dismemberment insurance at NO COST to you.  </w:t>
      </w:r>
      <w:r>
        <w:rPr>
          <w:rFonts w:ascii="Times New Roman" w:hAnsi="Times New Roman"/>
          <w:b w:val="0"/>
        </w:rPr>
        <w:t xml:space="preserve">You will be mailed your membership card </w:t>
      </w:r>
      <w:r w:rsidR="00B11C5D">
        <w:rPr>
          <w:rFonts w:ascii="Times New Roman" w:hAnsi="Times New Roman"/>
          <w:b w:val="0"/>
        </w:rPr>
        <w:t xml:space="preserve">and beneficiary card </w:t>
      </w:r>
      <w:r>
        <w:rPr>
          <w:rFonts w:ascii="Times New Roman" w:hAnsi="Times New Roman"/>
          <w:b w:val="0"/>
        </w:rPr>
        <w:t xml:space="preserve">once we have processed your payment.  </w:t>
      </w:r>
    </w:p>
    <w:p w:rsidR="007D66A7" w:rsidRPr="00B11C5D" w:rsidRDefault="007D66A7" w:rsidP="003B0627">
      <w:pPr>
        <w:rPr>
          <w:rFonts w:ascii="Times New Roman" w:hAnsi="Times New Roman"/>
          <w:b w:val="0"/>
          <w:sz w:val="16"/>
          <w:szCs w:val="16"/>
        </w:rPr>
      </w:pPr>
    </w:p>
    <w:p w:rsidR="003B0627" w:rsidRPr="00B11C5D" w:rsidRDefault="005D1C8E" w:rsidP="00FF5DEA">
      <w:pPr>
        <w:spacing w:line="312" w:lineRule="auto"/>
        <w:rPr>
          <w:rFonts w:ascii="Arial Rounded MT Bold" w:hAnsi="Arial Rounded MT Bold" w:cs="Arial"/>
          <w:i/>
          <w:sz w:val="16"/>
          <w:szCs w:val="16"/>
        </w:rPr>
      </w:pPr>
      <w:r>
        <w:rPr>
          <w:rFonts w:ascii="Arial Rounded MT Bold" w:hAnsi="Arial Rounded MT Bold" w:cs="Arial"/>
          <w:i/>
        </w:rPr>
        <w:t>Th</w:t>
      </w:r>
      <w:r w:rsidR="00416109">
        <w:rPr>
          <w:rFonts w:ascii="Arial Rounded MT Bold" w:hAnsi="Arial Rounded MT Bold" w:cs="Arial"/>
          <w:i/>
        </w:rPr>
        <w:t>is</w:t>
      </w:r>
      <w:r>
        <w:rPr>
          <w:rFonts w:ascii="Arial Rounded MT Bold" w:hAnsi="Arial Rounded MT Bold" w:cs="Arial"/>
          <w:i/>
        </w:rPr>
        <w:t xml:space="preserve"> completed application must be returned with a </w:t>
      </w:r>
      <w:proofErr w:type="spellStart"/>
      <w:r>
        <w:rPr>
          <w:rFonts w:ascii="Arial Rounded MT Bold" w:hAnsi="Arial Rounded MT Bold" w:cs="Arial"/>
          <w:i/>
        </w:rPr>
        <w:t>c</w:t>
      </w:r>
      <w:r w:rsidR="00A72FB4" w:rsidRPr="00895745">
        <w:rPr>
          <w:rFonts w:ascii="Arial Rounded MT Bold" w:hAnsi="Arial Rounded MT Bold" w:cs="Arial"/>
          <w:i/>
        </w:rPr>
        <w:t>heque</w:t>
      </w:r>
      <w:proofErr w:type="spellEnd"/>
      <w:r w:rsidR="00A72FB4" w:rsidRPr="00895745">
        <w:rPr>
          <w:rFonts w:ascii="Arial Rounded MT Bold" w:hAnsi="Arial Rounded MT Bold" w:cs="Arial"/>
          <w:i/>
        </w:rPr>
        <w:t xml:space="preserve"> or money order </w:t>
      </w:r>
      <w:r>
        <w:rPr>
          <w:rFonts w:ascii="Arial Rounded MT Bold" w:hAnsi="Arial Rounded MT Bold" w:cs="Arial"/>
          <w:i/>
        </w:rPr>
        <w:t>payable to CSA in the amount of $25.00.  Please return to the address below:</w:t>
      </w:r>
    </w:p>
    <w:p w:rsidR="003B0627" w:rsidRPr="00895745" w:rsidRDefault="003B0627" w:rsidP="003B0627">
      <w:pPr>
        <w:pStyle w:val="Heading1"/>
        <w:rPr>
          <w:rFonts w:ascii="Arial Rounded MT Bold" w:hAnsi="Arial Rounded MT Bold" w:cs="Arial"/>
          <w:i/>
          <w:sz w:val="24"/>
          <w:szCs w:val="24"/>
        </w:rPr>
      </w:pPr>
      <w:r w:rsidRPr="00895745">
        <w:rPr>
          <w:rFonts w:ascii="Arial Rounded MT Bold" w:hAnsi="Arial Rounded MT Bold" w:cs="Arial"/>
          <w:i/>
        </w:rPr>
        <w:tab/>
      </w:r>
      <w:r w:rsidRPr="00895745">
        <w:rPr>
          <w:rFonts w:ascii="Arial Rounded MT Bold" w:hAnsi="Arial Rounded MT Bold" w:cs="Arial"/>
          <w:i/>
        </w:rPr>
        <w:tab/>
      </w:r>
      <w:r w:rsidRPr="00895745">
        <w:rPr>
          <w:rFonts w:ascii="Arial Rounded MT Bold" w:hAnsi="Arial Rounded MT Bold" w:cs="Arial"/>
          <w:i/>
          <w:sz w:val="24"/>
          <w:szCs w:val="24"/>
        </w:rPr>
        <w:t>Canadian Sealers Association</w:t>
      </w:r>
      <w:r w:rsidR="006F1589">
        <w:rPr>
          <w:rFonts w:ascii="Arial Rounded MT Bold" w:hAnsi="Arial Rounded MT Bold" w:cs="Arial"/>
          <w:i/>
          <w:sz w:val="24"/>
          <w:szCs w:val="24"/>
        </w:rPr>
        <w:t xml:space="preserve"> </w:t>
      </w:r>
    </w:p>
    <w:p w:rsidR="003B0627" w:rsidRPr="00895745" w:rsidRDefault="003B0627" w:rsidP="003B0627">
      <w:pPr>
        <w:rPr>
          <w:rFonts w:ascii="Arial Rounded MT Bold" w:hAnsi="Arial Rounded MT Bold" w:cs="Arial"/>
          <w:i/>
          <w:szCs w:val="24"/>
        </w:rPr>
      </w:pPr>
      <w:r w:rsidRPr="00895745">
        <w:rPr>
          <w:rFonts w:ascii="Arial Rounded MT Bold" w:hAnsi="Arial Rounded MT Bold" w:cs="Arial"/>
          <w:i/>
          <w:szCs w:val="24"/>
        </w:rPr>
        <w:tab/>
      </w:r>
      <w:r w:rsidRPr="00895745">
        <w:rPr>
          <w:rFonts w:ascii="Arial Rounded MT Bold" w:hAnsi="Arial Rounded MT Bold" w:cs="Arial"/>
          <w:i/>
          <w:szCs w:val="24"/>
        </w:rPr>
        <w:tab/>
        <w:t>P.O. Box 8005</w:t>
      </w:r>
    </w:p>
    <w:p w:rsidR="003B0627" w:rsidRPr="00895745" w:rsidRDefault="003B0627" w:rsidP="004553D9">
      <w:pPr>
        <w:ind w:left="720" w:firstLine="720"/>
        <w:rPr>
          <w:rFonts w:ascii="Arial Rounded MT Bold" w:hAnsi="Arial Rounded MT Bold" w:cs="Arial"/>
          <w:i/>
          <w:szCs w:val="24"/>
        </w:rPr>
      </w:pPr>
      <w:r w:rsidRPr="00895745">
        <w:rPr>
          <w:rFonts w:ascii="Arial Rounded MT Bold" w:hAnsi="Arial Rounded MT Bold" w:cs="Arial"/>
          <w:i/>
          <w:szCs w:val="24"/>
        </w:rPr>
        <w:t>St. John’s, NL</w:t>
      </w:r>
      <w:r w:rsidR="004553D9" w:rsidRPr="00895745">
        <w:rPr>
          <w:rFonts w:ascii="Arial Rounded MT Bold" w:hAnsi="Arial Rounded MT Bold" w:cs="Arial"/>
          <w:i/>
          <w:szCs w:val="24"/>
        </w:rPr>
        <w:t xml:space="preserve">   </w:t>
      </w:r>
      <w:r w:rsidRPr="00895745">
        <w:rPr>
          <w:rFonts w:ascii="Arial Rounded MT Bold" w:hAnsi="Arial Rounded MT Bold" w:cs="Arial"/>
          <w:i/>
          <w:szCs w:val="24"/>
        </w:rPr>
        <w:t>A1B 3M7</w:t>
      </w:r>
    </w:p>
    <w:p w:rsidR="001C34F4" w:rsidRPr="00A72FB4" w:rsidRDefault="001C34F4" w:rsidP="001C34F4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A72FB4">
        <w:rPr>
          <w:rFonts w:ascii="Times New Roman" w:hAnsi="Times New Roman"/>
          <w:b w:val="0"/>
          <w:sz w:val="24"/>
          <w:szCs w:val="24"/>
        </w:rPr>
        <w:t>Please note that membership fees are non-refundable</w:t>
      </w:r>
      <w:r w:rsidR="001D7B52" w:rsidRPr="00A72FB4">
        <w:rPr>
          <w:rFonts w:ascii="Times New Roman" w:hAnsi="Times New Roman"/>
          <w:b w:val="0"/>
          <w:sz w:val="24"/>
          <w:szCs w:val="24"/>
        </w:rPr>
        <w:t>.</w:t>
      </w:r>
    </w:p>
    <w:p w:rsidR="001C34F4" w:rsidRPr="00B11C5D" w:rsidRDefault="001C34F4" w:rsidP="001C34F4">
      <w:pPr>
        <w:jc w:val="center"/>
        <w:rPr>
          <w:rFonts w:ascii="Lucida Calligraphy" w:hAnsi="Lucida Calligraphy"/>
          <w:b w:val="0"/>
          <w:sz w:val="16"/>
          <w:szCs w:val="16"/>
        </w:rPr>
      </w:pPr>
    </w:p>
    <w:p w:rsidR="003D5646" w:rsidRDefault="005A5B1C" w:rsidP="003D5646">
      <w:pPr>
        <w:jc w:val="center"/>
      </w:pPr>
      <w:r w:rsidRPr="001C34F4">
        <w:rPr>
          <w:rFonts w:ascii="Lucida Calligraphy" w:hAnsi="Lucida Calligraphy"/>
          <w:b w:val="0"/>
        </w:rPr>
        <w:t xml:space="preserve">Thank you for your </w:t>
      </w:r>
      <w:r w:rsidR="001F37C0">
        <w:rPr>
          <w:rFonts w:ascii="Lucida Calligraphy" w:hAnsi="Lucida Calligraphy"/>
          <w:b w:val="0"/>
        </w:rPr>
        <w:t>continue</w:t>
      </w:r>
      <w:r w:rsidR="00CC0359">
        <w:rPr>
          <w:rFonts w:ascii="Lucida Calligraphy" w:hAnsi="Lucida Calligraphy"/>
          <w:b w:val="0"/>
        </w:rPr>
        <w:t>d</w:t>
      </w:r>
      <w:r w:rsidR="001F37C0">
        <w:rPr>
          <w:rFonts w:ascii="Lucida Calligraphy" w:hAnsi="Lucida Calligraphy"/>
          <w:b w:val="0"/>
        </w:rPr>
        <w:t xml:space="preserve"> </w:t>
      </w:r>
      <w:r w:rsidRPr="001C34F4">
        <w:rPr>
          <w:rFonts w:ascii="Lucida Calligraphy" w:hAnsi="Lucida Calligraphy"/>
          <w:b w:val="0"/>
        </w:rPr>
        <w:t>support of the Canadian Sealers Association</w:t>
      </w:r>
    </w:p>
    <w:p w:rsidR="00862E18" w:rsidRDefault="00A72FB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867410</wp:posOffset>
                </wp:positionV>
                <wp:extent cx="7512685" cy="260350"/>
                <wp:effectExtent l="0" t="635" r="444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6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06F" w:rsidRPr="001D7B52" w:rsidRDefault="00E6406F" w:rsidP="005B203D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Canadian Sealers Association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P.O. Box 8005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St. John’s, NL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A1B 3M7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: 709-722-8195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fax: 709-722-2061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0" w:history="1">
                              <w:r w:rsidRPr="001D7B52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www.sealharvest.ca</w:t>
                              </w:r>
                            </w:hyperlink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1" w:history="1">
                              <w:r w:rsidRPr="001D7B52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sz w:val="16"/>
                                  <w:szCs w:val="16"/>
                                </w:rPr>
                                <w:t>info@sealharvest.ca</w:t>
                              </w:r>
                            </w:hyperlink>
                            <w:r w:rsidRPr="001D7B52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406F" w:rsidRDefault="00E6406F" w:rsidP="005B2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2.4pt;margin-top:68.3pt;width:591.5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PqhwIAABY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" stroked="f">
                <v:textbox>
                  <w:txbxContent>
                    <w:p w:rsidR="00E6406F" w:rsidRPr="001D7B52" w:rsidRDefault="00E6406F" w:rsidP="005B203D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Canadian Sealers Association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P.O. Box 8005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St. John’s, NL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A1B 3M7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: 709-722-8195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fax: 709-722-2061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</w:t>
                      </w:r>
                      <w:hyperlink r:id="rId12" w:history="1">
                        <w:r w:rsidRPr="001D7B52">
                          <w:rPr>
                            <w:rStyle w:val="Hyperlink"/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www.sealharvest.ca</w:t>
                        </w:r>
                      </w:hyperlink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</w:t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sym w:font="Symbol" w:char="F0B7"/>
                      </w:r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  </w:t>
                      </w:r>
                      <w:hyperlink r:id="rId13" w:history="1">
                        <w:r w:rsidRPr="001D7B52">
                          <w:rPr>
                            <w:rStyle w:val="Hyperlink"/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info@sealharvest.ca</w:t>
                        </w:r>
                      </w:hyperlink>
                      <w:r w:rsidRPr="001D7B52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406F" w:rsidRDefault="00E6406F" w:rsidP="005B20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42570</wp:posOffset>
                </wp:positionV>
                <wp:extent cx="7125970" cy="563245"/>
                <wp:effectExtent l="18415" t="13970" r="1841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970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6F" w:rsidRPr="003B0627" w:rsidRDefault="00E6406F">
                            <w:pP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</w:pPr>
                            <w:r w:rsidRPr="003B0627">
                              <w:rPr>
                                <w:rFonts w:ascii="Times New Roman" w:hAnsi="Times New Roman"/>
                                <w:lang w:val="en-CA"/>
                              </w:rPr>
                              <w:t>Office Use Only:</w:t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  Paid ________    Receipt # _____________</w:t>
                            </w:r>
                          </w:p>
                          <w:p w:rsidR="00E6406F" w:rsidRPr="003B0627" w:rsidRDefault="00E6406F">
                            <w:pP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A"/>
                              </w:rPr>
                              <w:t xml:space="preserve">  </w:t>
                            </w:r>
                            <w:r w:rsidRPr="003B0627"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ab/>
                            </w:r>
                            <w:r w:rsidRPr="003B0627"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sym w:font="Symbol" w:char="F07F"/>
                            </w:r>
                            <w:r w:rsidRPr="003B0627"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3B0627"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>Chequ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 Money Order     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 Cash     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       Rec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lang w:val="en-CA"/>
                              </w:rPr>
                              <w:t xml:space="preserve"> By _____     Date ________________</w:t>
                            </w:r>
                          </w:p>
                          <w:p w:rsidR="00E6406F" w:rsidRPr="003B0627" w:rsidRDefault="00E6406F" w:rsidP="003B0627">
                            <w:pPr>
                              <w:pStyle w:val="Heading1"/>
                              <w:rPr>
                                <w:b w:val="0"/>
                                <w:lang w:val="en-CA"/>
                              </w:rPr>
                            </w:pPr>
                          </w:p>
                          <w:p w:rsidR="00E6406F" w:rsidRPr="003B0627" w:rsidRDefault="00E6406F" w:rsidP="003B0627">
                            <w:pPr>
                              <w:pStyle w:val="Heading1"/>
                              <w:rPr>
                                <w:rFonts w:ascii="Times New Roman" w:hAnsi="Times New Roman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4.3pt;margin-top:19.1pt;width:561.1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" fillcolor="#d8d8d8 [2732]" strokeweight="2pt">
                <v:textbox>
                  <w:txbxContent>
                    <w:p w:rsidR="00E6406F" w:rsidRPr="003B0627" w:rsidRDefault="00E6406F">
                      <w:pPr>
                        <w:rPr>
                          <w:rFonts w:ascii="Times New Roman" w:hAnsi="Times New Roman"/>
                          <w:b w:val="0"/>
                          <w:lang w:val="en-CA"/>
                        </w:rPr>
                      </w:pPr>
                      <w:r w:rsidRPr="003B0627">
                        <w:rPr>
                          <w:rFonts w:ascii="Times New Roman" w:hAnsi="Times New Roman"/>
                          <w:lang w:val="en-CA"/>
                        </w:rPr>
                        <w:t>Office Use Only:</w:t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en-CA"/>
                        </w:rPr>
                        <w:tab/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  Paid ________    Receipt # _____________</w:t>
                      </w:r>
                    </w:p>
                    <w:p w:rsidR="00E6406F" w:rsidRPr="003B0627" w:rsidRDefault="00E6406F">
                      <w:pPr>
                        <w:rPr>
                          <w:rFonts w:ascii="Times New Roman" w:hAnsi="Times New Roman"/>
                          <w:b w:val="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lang w:val="en-CA"/>
                        </w:rPr>
                        <w:t xml:space="preserve">  </w:t>
                      </w:r>
                      <w:r w:rsidRPr="003B0627">
                        <w:rPr>
                          <w:rFonts w:ascii="Times New Roman" w:hAnsi="Times New Roman"/>
                          <w:b w:val="0"/>
                          <w:lang w:val="en-CA"/>
                        </w:rPr>
                        <w:tab/>
                      </w:r>
                      <w:r w:rsidRPr="003B0627">
                        <w:rPr>
                          <w:rFonts w:ascii="Times New Roman" w:hAnsi="Times New Roman"/>
                          <w:b w:val="0"/>
                          <w:lang w:val="en-CA"/>
                        </w:rPr>
                        <w:sym w:font="Symbol" w:char="F07F"/>
                      </w:r>
                      <w:r w:rsidRPr="003B0627"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</w:t>
                      </w:r>
                      <w:proofErr w:type="gramStart"/>
                      <w:r w:rsidRPr="003B0627">
                        <w:rPr>
                          <w:rFonts w:ascii="Times New Roman" w:hAnsi="Times New Roman"/>
                          <w:b w:val="0"/>
                          <w:lang w:val="en-CA"/>
                        </w:rPr>
                        <w:t>Cheque</w:t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 Money Order       </w:t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 Cash       </w:t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>Paypal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       Rec.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lang w:val="en-CA"/>
                        </w:rPr>
                        <w:t xml:space="preserve"> By _____     Date ________________</w:t>
                      </w:r>
                    </w:p>
                    <w:p w:rsidR="00E6406F" w:rsidRPr="003B0627" w:rsidRDefault="00E6406F" w:rsidP="003B0627">
                      <w:pPr>
                        <w:pStyle w:val="Heading1"/>
                        <w:rPr>
                          <w:b w:val="0"/>
                          <w:lang w:val="en-CA"/>
                        </w:rPr>
                      </w:pPr>
                    </w:p>
                    <w:p w:rsidR="00E6406F" w:rsidRPr="003B0627" w:rsidRDefault="00E6406F" w:rsidP="003B0627">
                      <w:pPr>
                        <w:pStyle w:val="Heading1"/>
                        <w:rPr>
                          <w:rFonts w:ascii="Times New Roman" w:hAnsi="Times New Roman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2E18" w:rsidSect="00535370">
      <w:pgSz w:w="12240" w:h="15840"/>
      <w:pgMar w:top="397" w:right="79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6F" w:rsidRDefault="00E6406F" w:rsidP="005B203D">
      <w:r>
        <w:separator/>
      </w:r>
    </w:p>
  </w:endnote>
  <w:endnote w:type="continuationSeparator" w:id="0">
    <w:p w:rsidR="00E6406F" w:rsidRDefault="00E6406F" w:rsidP="005B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6F" w:rsidRDefault="00E6406F" w:rsidP="005B203D">
      <w:r>
        <w:separator/>
      </w:r>
    </w:p>
  </w:footnote>
  <w:footnote w:type="continuationSeparator" w:id="0">
    <w:p w:rsidR="00E6406F" w:rsidRDefault="00E6406F" w:rsidP="005B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15AED"/>
    <w:multiLevelType w:val="hybridMultilevel"/>
    <w:tmpl w:val="51244FC4"/>
    <w:lvl w:ilvl="0" w:tplc="DFB6EC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B2"/>
    <w:rsid w:val="00010275"/>
    <w:rsid w:val="00042CE2"/>
    <w:rsid w:val="0007331B"/>
    <w:rsid w:val="001330BB"/>
    <w:rsid w:val="0013439C"/>
    <w:rsid w:val="0015425B"/>
    <w:rsid w:val="001A5F53"/>
    <w:rsid w:val="001C34F4"/>
    <w:rsid w:val="001D7B52"/>
    <w:rsid w:val="001F37C0"/>
    <w:rsid w:val="001F486E"/>
    <w:rsid w:val="001F500D"/>
    <w:rsid w:val="00224ADA"/>
    <w:rsid w:val="00273200"/>
    <w:rsid w:val="002A6609"/>
    <w:rsid w:val="002E31B3"/>
    <w:rsid w:val="003B0627"/>
    <w:rsid w:val="003D5646"/>
    <w:rsid w:val="0040680A"/>
    <w:rsid w:val="00416109"/>
    <w:rsid w:val="004553D9"/>
    <w:rsid w:val="004560B3"/>
    <w:rsid w:val="00464B85"/>
    <w:rsid w:val="00470620"/>
    <w:rsid w:val="00473628"/>
    <w:rsid w:val="00475207"/>
    <w:rsid w:val="00482731"/>
    <w:rsid w:val="004867AD"/>
    <w:rsid w:val="004D20EE"/>
    <w:rsid w:val="005059BD"/>
    <w:rsid w:val="00532BC1"/>
    <w:rsid w:val="00535370"/>
    <w:rsid w:val="005405F0"/>
    <w:rsid w:val="005A5B1C"/>
    <w:rsid w:val="005B203D"/>
    <w:rsid w:val="005B2766"/>
    <w:rsid w:val="005C6A43"/>
    <w:rsid w:val="005D1C8E"/>
    <w:rsid w:val="00672C84"/>
    <w:rsid w:val="006C2592"/>
    <w:rsid w:val="006D6E89"/>
    <w:rsid w:val="006F1589"/>
    <w:rsid w:val="00711884"/>
    <w:rsid w:val="00727113"/>
    <w:rsid w:val="007368FD"/>
    <w:rsid w:val="007A0E9D"/>
    <w:rsid w:val="007D66A7"/>
    <w:rsid w:val="008260CD"/>
    <w:rsid w:val="00862E18"/>
    <w:rsid w:val="00886361"/>
    <w:rsid w:val="008871E6"/>
    <w:rsid w:val="00895745"/>
    <w:rsid w:val="008B36AB"/>
    <w:rsid w:val="008F3D67"/>
    <w:rsid w:val="00920A5B"/>
    <w:rsid w:val="0094358A"/>
    <w:rsid w:val="00945FB2"/>
    <w:rsid w:val="009B5CEC"/>
    <w:rsid w:val="009D03CB"/>
    <w:rsid w:val="00A025AB"/>
    <w:rsid w:val="00A519D3"/>
    <w:rsid w:val="00A71C23"/>
    <w:rsid w:val="00A72FB4"/>
    <w:rsid w:val="00A924D1"/>
    <w:rsid w:val="00A93766"/>
    <w:rsid w:val="00AE0569"/>
    <w:rsid w:val="00B11C5D"/>
    <w:rsid w:val="00B73F0E"/>
    <w:rsid w:val="00C6117C"/>
    <w:rsid w:val="00CC0359"/>
    <w:rsid w:val="00D36D4F"/>
    <w:rsid w:val="00D53743"/>
    <w:rsid w:val="00E6406F"/>
    <w:rsid w:val="00E71C36"/>
    <w:rsid w:val="00F1647C"/>
    <w:rsid w:val="00F21300"/>
    <w:rsid w:val="00F35913"/>
    <w:rsid w:val="00F9682E"/>
    <w:rsid w:val="00FC5986"/>
    <w:rsid w:val="00FD1364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ogistics"/>
    <w:next w:val="Heading1"/>
    <w:qFormat/>
    <w:rsid w:val="00945FB2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5FB2"/>
    <w:pPr>
      <w:keepNext/>
      <w:spacing w:before="240" w:after="60"/>
      <w:outlineLvl w:val="0"/>
    </w:pPr>
    <w:rPr>
      <w:rFonts w:ascii="Helvetica" w:hAnsi="Helvetica"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FB2"/>
    <w:rPr>
      <w:rFonts w:ascii="Helvetica" w:eastAsia="Times New Roman" w:hAnsi="Helvetica" w:cs="Times New Roman"/>
      <w:b/>
      <w:color w:val="000000"/>
      <w:kern w:val="32"/>
      <w:sz w:val="32"/>
      <w:szCs w:val="20"/>
      <w:lang w:val="en-US"/>
    </w:rPr>
  </w:style>
  <w:style w:type="character" w:styleId="Hyperlink">
    <w:name w:val="Hyperlink"/>
    <w:rsid w:val="00945F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B2"/>
    <w:rPr>
      <w:rFonts w:ascii="Tahoma" w:eastAsia="Times New Roman" w:hAnsi="Tahoma" w:cs="Tahoma"/>
      <w:b/>
      <w:color w:val="000000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45FB2"/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945FB2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03D"/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03D"/>
    <w:rPr>
      <w:rFonts w:ascii="Arial" w:eastAsia="Times New Roman" w:hAnsi="Arial" w:cs="Times New Roman"/>
      <w:b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ogistics"/>
    <w:next w:val="Heading1"/>
    <w:qFormat/>
    <w:rsid w:val="00945FB2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5FB2"/>
    <w:pPr>
      <w:keepNext/>
      <w:spacing w:before="240" w:after="60"/>
      <w:outlineLvl w:val="0"/>
    </w:pPr>
    <w:rPr>
      <w:rFonts w:ascii="Helvetica" w:hAnsi="Helvetica"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FB2"/>
    <w:rPr>
      <w:rFonts w:ascii="Helvetica" w:eastAsia="Times New Roman" w:hAnsi="Helvetica" w:cs="Times New Roman"/>
      <w:b/>
      <w:color w:val="000000"/>
      <w:kern w:val="32"/>
      <w:sz w:val="32"/>
      <w:szCs w:val="20"/>
      <w:lang w:val="en-US"/>
    </w:rPr>
  </w:style>
  <w:style w:type="character" w:styleId="Hyperlink">
    <w:name w:val="Hyperlink"/>
    <w:rsid w:val="00945F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B2"/>
    <w:rPr>
      <w:rFonts w:ascii="Tahoma" w:eastAsia="Times New Roman" w:hAnsi="Tahoma" w:cs="Tahoma"/>
      <w:b/>
      <w:color w:val="000000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45FB2"/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945FB2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03D"/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03D"/>
    <w:rPr>
      <w:rFonts w:ascii="Arial" w:eastAsia="Times New Roman" w:hAnsi="Arial" w:cs="Times New Roman"/>
      <w:b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ealharvest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lharves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ealharvest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alharvest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ACD4-A889-418C-9541-09A610D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ma Barnes</dc:creator>
  <cp:lastModifiedBy>vbarnes</cp:lastModifiedBy>
  <cp:revision>15</cp:revision>
  <cp:lastPrinted>2017-04-05T23:15:00Z</cp:lastPrinted>
  <dcterms:created xsi:type="dcterms:W3CDTF">2017-04-05T18:21:00Z</dcterms:created>
  <dcterms:modified xsi:type="dcterms:W3CDTF">2017-04-06T17:19:00Z</dcterms:modified>
</cp:coreProperties>
</file>